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5AE54" w14:textId="77777777" w:rsidR="00996443" w:rsidRDefault="00996443" w:rsidP="00996443">
      <w:pPr>
        <w:pStyle w:val="afffffffffffffffffffffffffff5"/>
        <w:rPr>
          <w:rFonts w:ascii="Verdana" w:hAnsi="Verdana"/>
          <w:color w:val="000000"/>
          <w:sz w:val="21"/>
          <w:szCs w:val="21"/>
        </w:rPr>
      </w:pPr>
      <w:r>
        <w:rPr>
          <w:rFonts w:ascii="Helvetica" w:hAnsi="Helvetica" w:cs="Helvetica"/>
          <w:b/>
          <w:bCs w:val="0"/>
          <w:color w:val="222222"/>
          <w:sz w:val="21"/>
          <w:szCs w:val="21"/>
        </w:rPr>
        <w:t>Левченко, Максим Владимирович.</w:t>
      </w:r>
    </w:p>
    <w:p w14:paraId="748DCBD1" w14:textId="77777777" w:rsidR="00996443" w:rsidRDefault="00996443" w:rsidP="00996443">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Конрад Аденауэр и германский консерватизм 50-60 гг. XX </w:t>
      </w:r>
      <w:proofErr w:type="gramStart"/>
      <w:r>
        <w:rPr>
          <w:rFonts w:ascii="Helvetica" w:hAnsi="Helvetica" w:cs="Helvetica"/>
          <w:caps/>
          <w:color w:val="222222"/>
          <w:sz w:val="21"/>
          <w:szCs w:val="21"/>
        </w:rPr>
        <w:t>века :</w:t>
      </w:r>
      <w:proofErr w:type="gramEnd"/>
      <w:r>
        <w:rPr>
          <w:rFonts w:ascii="Helvetica" w:hAnsi="Helvetica" w:cs="Helvetica"/>
          <w:caps/>
          <w:color w:val="222222"/>
          <w:sz w:val="21"/>
          <w:szCs w:val="21"/>
        </w:rPr>
        <w:t xml:space="preserve"> диссертация ... кандидата исторических наук : 23.00.01. - Казань, 2004. - 203 с.</w:t>
      </w:r>
    </w:p>
    <w:p w14:paraId="7ED10210" w14:textId="77777777" w:rsidR="00996443" w:rsidRDefault="00996443" w:rsidP="00996443">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исторических наук Левченко, Максим Владимирович</w:t>
      </w:r>
    </w:p>
    <w:p w14:paraId="33492ACE" w14:textId="77777777" w:rsidR="00996443" w:rsidRDefault="00996443" w:rsidP="0099644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18FBF894" w14:textId="77777777" w:rsidR="00996443" w:rsidRDefault="00996443" w:rsidP="0099644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К. Аденауэр и становление немецкого консерватизма в ФРГ 1945 — начале 1960 - х гг.</w:t>
      </w:r>
    </w:p>
    <w:p w14:paraId="157C1425" w14:textId="77777777" w:rsidR="00996443" w:rsidRDefault="00996443" w:rsidP="0099644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 Исторические особенности германского консерватизма в период становления ФРГ</w:t>
      </w:r>
    </w:p>
    <w:p w14:paraId="541D82C4" w14:textId="77777777" w:rsidR="00996443" w:rsidRDefault="00996443" w:rsidP="0099644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Политика консерваторов в период становления государственности ФРГ (1945 - 1955 гг.)</w:t>
      </w:r>
    </w:p>
    <w:p w14:paraId="0B2E834E" w14:textId="77777777" w:rsidR="00996443" w:rsidRDefault="00996443" w:rsidP="0099644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 Внутриполитическая деятельность правительства Аденауэра во второй половине 1950-х - начале 1960-х гг.</w:t>
      </w:r>
    </w:p>
    <w:p w14:paraId="1270029B" w14:textId="77777777" w:rsidR="00996443" w:rsidRDefault="00996443" w:rsidP="0099644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 Триумф и падение роли консерваторов в политической жизни ФРГ в 1955-1963 гг.</w:t>
      </w:r>
    </w:p>
    <w:p w14:paraId="6E20C1C8" w14:textId="77777777" w:rsidR="00996443" w:rsidRDefault="00996443" w:rsidP="0099644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Феномен немецкого «экономического чуда»</w:t>
      </w:r>
    </w:p>
    <w:p w14:paraId="79B70ED0" w14:textId="77777777" w:rsidR="00996443" w:rsidRDefault="00996443" w:rsidP="0099644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I. Консерватизм и внешняя политика ФРГ в 1949 - 1963 гг.</w:t>
      </w:r>
    </w:p>
    <w:p w14:paraId="7EC036D2" w14:textId="77777777" w:rsidR="00996443" w:rsidRDefault="00996443" w:rsidP="0099644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 Политика на Западе. Интеграционные процессы в Европе и участие в них ФРГ</w:t>
      </w:r>
    </w:p>
    <w:p w14:paraId="2F0420D5" w14:textId="77777777" w:rsidR="00996443" w:rsidRDefault="00996443" w:rsidP="0099644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Становление «восточной политики» ФРГ</w:t>
      </w:r>
    </w:p>
    <w:p w14:paraId="40294F55" w14:textId="39605C02" w:rsidR="00050BAD" w:rsidRPr="00996443" w:rsidRDefault="00050BAD" w:rsidP="00996443"/>
    <w:sectPr w:rsidR="00050BAD" w:rsidRPr="00996443"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00B24" w14:textId="77777777" w:rsidR="00D671D3" w:rsidRDefault="00D671D3">
      <w:pPr>
        <w:spacing w:after="0" w:line="240" w:lineRule="auto"/>
      </w:pPr>
      <w:r>
        <w:separator/>
      </w:r>
    </w:p>
  </w:endnote>
  <w:endnote w:type="continuationSeparator" w:id="0">
    <w:p w14:paraId="0E0D371B" w14:textId="77777777" w:rsidR="00D671D3" w:rsidRDefault="00D671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179A5" w14:textId="77777777" w:rsidR="00D671D3" w:rsidRDefault="00D671D3"/>
    <w:p w14:paraId="7AF4894D" w14:textId="77777777" w:rsidR="00D671D3" w:rsidRDefault="00D671D3"/>
    <w:p w14:paraId="1244516D" w14:textId="77777777" w:rsidR="00D671D3" w:rsidRDefault="00D671D3"/>
    <w:p w14:paraId="61F47F37" w14:textId="77777777" w:rsidR="00D671D3" w:rsidRDefault="00D671D3"/>
    <w:p w14:paraId="7BC138CB" w14:textId="77777777" w:rsidR="00D671D3" w:rsidRDefault="00D671D3"/>
    <w:p w14:paraId="3EACBF74" w14:textId="77777777" w:rsidR="00D671D3" w:rsidRDefault="00D671D3"/>
    <w:p w14:paraId="04399ACA" w14:textId="77777777" w:rsidR="00D671D3" w:rsidRDefault="00D671D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A5C439B" wp14:editId="109A429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D0B356" w14:textId="77777777" w:rsidR="00D671D3" w:rsidRDefault="00D671D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A5C439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8D0B356" w14:textId="77777777" w:rsidR="00D671D3" w:rsidRDefault="00D671D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0F3DC19" w14:textId="77777777" w:rsidR="00D671D3" w:rsidRDefault="00D671D3"/>
    <w:p w14:paraId="164F8513" w14:textId="77777777" w:rsidR="00D671D3" w:rsidRDefault="00D671D3"/>
    <w:p w14:paraId="03B0E327" w14:textId="77777777" w:rsidR="00D671D3" w:rsidRDefault="00D671D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8FA4872" wp14:editId="04B9F4D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D0C56" w14:textId="77777777" w:rsidR="00D671D3" w:rsidRDefault="00D671D3"/>
                          <w:p w14:paraId="6C3F2811" w14:textId="77777777" w:rsidR="00D671D3" w:rsidRDefault="00D671D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8FA487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52D0C56" w14:textId="77777777" w:rsidR="00D671D3" w:rsidRDefault="00D671D3"/>
                    <w:p w14:paraId="6C3F2811" w14:textId="77777777" w:rsidR="00D671D3" w:rsidRDefault="00D671D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406F9F4" w14:textId="77777777" w:rsidR="00D671D3" w:rsidRDefault="00D671D3"/>
    <w:p w14:paraId="0AAFD49E" w14:textId="77777777" w:rsidR="00D671D3" w:rsidRDefault="00D671D3">
      <w:pPr>
        <w:rPr>
          <w:sz w:val="2"/>
          <w:szCs w:val="2"/>
        </w:rPr>
      </w:pPr>
    </w:p>
    <w:p w14:paraId="167C761C" w14:textId="77777777" w:rsidR="00D671D3" w:rsidRDefault="00D671D3"/>
    <w:p w14:paraId="3FCBD94D" w14:textId="77777777" w:rsidR="00D671D3" w:rsidRDefault="00D671D3">
      <w:pPr>
        <w:spacing w:after="0" w:line="240" w:lineRule="auto"/>
      </w:pPr>
    </w:p>
  </w:footnote>
  <w:footnote w:type="continuationSeparator" w:id="0">
    <w:p w14:paraId="555AF018" w14:textId="77777777" w:rsidR="00D671D3" w:rsidRDefault="00D671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0DC"/>
    <w:rsid w:val="000C5109"/>
    <w:rsid w:val="000C512F"/>
    <w:rsid w:val="000C51B6"/>
    <w:rsid w:val="000C5243"/>
    <w:rsid w:val="000C5263"/>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9B2"/>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C14"/>
    <w:rsid w:val="00343C3B"/>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9F8"/>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0FD6"/>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B8"/>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D3"/>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A97"/>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25"/>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C9"/>
    <w:rsid w:val="00EB6AE7"/>
    <w:rsid w:val="00EB6B2F"/>
    <w:rsid w:val="00EB6BF7"/>
    <w:rsid w:val="00EB6C57"/>
    <w:rsid w:val="00EB6C60"/>
    <w:rsid w:val="00EB6C76"/>
    <w:rsid w:val="00EB6CB2"/>
    <w:rsid w:val="00EB6D46"/>
    <w:rsid w:val="00EB6D6C"/>
    <w:rsid w:val="00EB6D92"/>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CC"/>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217</TotalTime>
  <Pages>1</Pages>
  <Words>141</Words>
  <Characters>808</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4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899</cp:revision>
  <cp:lastPrinted>2009-02-06T05:36:00Z</cp:lastPrinted>
  <dcterms:created xsi:type="dcterms:W3CDTF">2024-01-07T13:43:00Z</dcterms:created>
  <dcterms:modified xsi:type="dcterms:W3CDTF">2025-04-25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